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5F" w:rsidRDefault="00565D11">
      <w:r>
        <w:rPr>
          <w:noProof/>
          <w:lang w:eastAsia="en-GB"/>
        </w:rPr>
        <w:drawing>
          <wp:inline distT="0" distB="0" distL="0" distR="0" wp14:anchorId="497140B1" wp14:editId="18CB925B">
            <wp:extent cx="2990850" cy="2243139"/>
            <wp:effectExtent l="19050" t="0" r="0" b="0"/>
            <wp:docPr id="5" name="Picture 3" descr="Gullery hide 2 20,01,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llery hide 2 20,01,20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762" cy="22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B5F">
        <w:rPr>
          <w:noProof/>
          <w:lang w:eastAsia="en-GB"/>
        </w:rPr>
        <w:drawing>
          <wp:inline distT="0" distB="0" distL="0" distR="0" wp14:anchorId="1BD0E240" wp14:editId="37848432">
            <wp:extent cx="2952750" cy="2214563"/>
            <wp:effectExtent l="19050" t="0" r="0" b="0"/>
            <wp:docPr id="1" name="Picture 0" descr="Gullery hide 10,04,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llery hide 10,04,20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5F" w:rsidRDefault="00E979B5" w:rsidP="00E979B5">
      <w:r>
        <w:t xml:space="preserve">1) </w:t>
      </w:r>
      <w:r w:rsidR="00903B5F">
        <w:t xml:space="preserve">View from </w:t>
      </w:r>
      <w:proofErr w:type="spellStart"/>
      <w:r w:rsidR="00903B5F">
        <w:t>Gullery</w:t>
      </w:r>
      <w:proofErr w:type="spellEnd"/>
      <w:r w:rsidR="00903B5F">
        <w:t xml:space="preserve"> hide</w:t>
      </w:r>
      <w:r w:rsidR="00565D11" w:rsidRPr="00565D11">
        <w:t xml:space="preserve"> </w:t>
      </w:r>
      <w:r w:rsidR="00565D11">
        <w:t>January 2014</w:t>
      </w:r>
      <w:r w:rsidR="00565D11">
        <w:tab/>
      </w:r>
      <w:r w:rsidR="00565D11">
        <w:tab/>
      </w:r>
      <w:r>
        <w:t xml:space="preserve">2) </w:t>
      </w:r>
      <w:r w:rsidR="00903B5F">
        <w:t xml:space="preserve">View from </w:t>
      </w:r>
      <w:proofErr w:type="spellStart"/>
      <w:r w:rsidR="00903B5F">
        <w:t>Gullery</w:t>
      </w:r>
      <w:proofErr w:type="spellEnd"/>
      <w:r w:rsidR="00903B5F">
        <w:t xml:space="preserve"> hide </w:t>
      </w:r>
      <w:r w:rsidR="00565D11">
        <w:t>April 2014</w:t>
      </w:r>
    </w:p>
    <w:p w:rsidR="00903B5F" w:rsidRDefault="00903B5F"/>
    <w:p w:rsidR="0093061D" w:rsidRDefault="00903B5F">
      <w:r>
        <w:rPr>
          <w:noProof/>
          <w:lang w:eastAsia="en-GB"/>
        </w:rPr>
        <w:drawing>
          <wp:inline distT="0" distB="0" distL="0" distR="0">
            <wp:extent cx="3022600" cy="2266950"/>
            <wp:effectExtent l="19050" t="0" r="6350" b="0"/>
            <wp:docPr id="3" name="Picture 2" descr="Clearing 20,01,201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ing 20,01,2014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984" cy="226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000375" cy="2250282"/>
            <wp:effectExtent l="19050" t="0" r="0" b="0"/>
            <wp:docPr id="6" name="Picture 1" descr="Clearing 10,04,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ing 10,04,20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741" cy="225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1B" w:rsidRDefault="00E979B5">
      <w:r>
        <w:t xml:space="preserve">3) </w:t>
      </w:r>
      <w:r w:rsidR="0089571B">
        <w:t>View from East end of reserve January</w:t>
      </w:r>
      <w:r w:rsidR="00BD2908">
        <w:t xml:space="preserve"> 2014</w:t>
      </w:r>
      <w:r w:rsidR="00BD2908">
        <w:tab/>
      </w:r>
      <w:r>
        <w:t xml:space="preserve">4) </w:t>
      </w:r>
      <w:r w:rsidR="0089571B">
        <w:t>View from East end of reserve April 2014</w:t>
      </w:r>
    </w:p>
    <w:p w:rsidR="006811D6" w:rsidRPr="0093061D" w:rsidRDefault="006811D6">
      <w:bookmarkStart w:id="0" w:name="_GoBack"/>
      <w:bookmarkEnd w:id="0"/>
    </w:p>
    <w:sectPr w:rsidR="006811D6" w:rsidRPr="0093061D" w:rsidSect="00903B5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F1AC3"/>
    <w:multiLevelType w:val="hybridMultilevel"/>
    <w:tmpl w:val="7DD827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A2684"/>
    <w:multiLevelType w:val="hybridMultilevel"/>
    <w:tmpl w:val="B78CEB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061D"/>
    <w:rsid w:val="0017250F"/>
    <w:rsid w:val="00337582"/>
    <w:rsid w:val="00505CBD"/>
    <w:rsid w:val="00565D11"/>
    <w:rsid w:val="00577ACC"/>
    <w:rsid w:val="00662774"/>
    <w:rsid w:val="006811D6"/>
    <w:rsid w:val="006C3C6F"/>
    <w:rsid w:val="007066E0"/>
    <w:rsid w:val="007703C1"/>
    <w:rsid w:val="0089571B"/>
    <w:rsid w:val="00903B5F"/>
    <w:rsid w:val="009233C9"/>
    <w:rsid w:val="0093061D"/>
    <w:rsid w:val="00A9212C"/>
    <w:rsid w:val="00BD2908"/>
    <w:rsid w:val="00DB7FCC"/>
    <w:rsid w:val="00E3013E"/>
    <w:rsid w:val="00E979B5"/>
    <w:rsid w:val="00F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5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97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7698-4BE9-498D-A473-59E61C38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pringle</dc:creator>
  <cp:keywords/>
  <dc:description/>
  <cp:lastModifiedBy>Trish</cp:lastModifiedBy>
  <cp:revision>5</cp:revision>
  <dcterms:created xsi:type="dcterms:W3CDTF">2014-04-30T15:13:00Z</dcterms:created>
  <dcterms:modified xsi:type="dcterms:W3CDTF">2014-05-19T19:56:00Z</dcterms:modified>
</cp:coreProperties>
</file>